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B68D" w14:textId="77777777" w:rsidR="00B306FF" w:rsidRDefault="00B306FF" w:rsidP="00B306FF">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Милитонян</w:t>
      </w:r>
      <w:proofErr w:type="spellEnd"/>
      <w:r>
        <w:rPr>
          <w:rFonts w:ascii="Arial" w:hAnsi="Arial" w:cs="Arial"/>
          <w:color w:val="646B71"/>
          <w:sz w:val="18"/>
          <w:szCs w:val="18"/>
        </w:rPr>
        <w:t xml:space="preserve"> Айк </w:t>
      </w:r>
      <w:proofErr w:type="spellStart"/>
      <w:r>
        <w:rPr>
          <w:rFonts w:ascii="Arial" w:hAnsi="Arial" w:cs="Arial"/>
          <w:color w:val="646B71"/>
          <w:sz w:val="18"/>
          <w:szCs w:val="18"/>
        </w:rPr>
        <w:t>Севакович</w:t>
      </w:r>
      <w:proofErr w:type="spellEnd"/>
    </w:p>
    <w:p w14:paraId="0DAD0416"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8270B2"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РУКТУРА НАГОРНО-КАРАБАХСКОГО И ПРИДНЕСТРОВСКОГО КОНФЛИКТОВ</w:t>
      </w:r>
    </w:p>
    <w:p w14:paraId="442A390D"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а Нагорно-Карабахского конфликта</w:t>
      </w:r>
    </w:p>
    <w:p w14:paraId="22DB8024"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а Приднестровского конфликта</w:t>
      </w:r>
    </w:p>
    <w:p w14:paraId="59CFA571"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КА НАГОРНО-КАРАБАХСКОГО И ПРИДНЕСТРОВСКОГО КОНФЛИКТОВ</w:t>
      </w:r>
    </w:p>
    <w:p w14:paraId="0E0ABB04"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ие подходы к изучению динамики конфликтов в Нагорном Карабахе и Приднестровье</w:t>
      </w:r>
    </w:p>
    <w:p w14:paraId="4CB54F8F"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2 Динамика Нагорно-Карабахского конфликта</w:t>
      </w:r>
    </w:p>
    <w:p w14:paraId="62BA093F"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3 Динамика Приднестровского конфликта</w:t>
      </w:r>
    </w:p>
    <w:p w14:paraId="1601B019"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ЦЕСС УРЕГУЛИРОВАНИЯ НАГОРНО-КАРАБАХСКОГО И ПРИДНЕСТРОВСКОГО КОНФЛИКТОВ</w:t>
      </w:r>
    </w:p>
    <w:p w14:paraId="59CD6C5F"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 Эволюция подходов к урегулированию Нагорно-Карабахского конфликта</w:t>
      </w:r>
    </w:p>
    <w:p w14:paraId="38C368AE"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1 Роль России в процессе урегулирования Нагорно-Карабахского конфликта</w:t>
      </w:r>
    </w:p>
    <w:p w14:paraId="3B93B1D4"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1.2 Позиция Армении вокруг конфликта после Бархатной революции</w:t>
      </w:r>
    </w:p>
    <w:p w14:paraId="2C19EAF5"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 Эволюция подходов к урегулированию Приднестровского конфликта</w:t>
      </w:r>
    </w:p>
    <w:p w14:paraId="795783C7"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1 Роль международных организаций и </w:t>
      </w:r>
      <w:proofErr w:type="spellStart"/>
      <w:r>
        <w:rPr>
          <w:rFonts w:ascii="Arial" w:hAnsi="Arial" w:cs="Arial"/>
          <w:color w:val="333333"/>
          <w:sz w:val="21"/>
          <w:szCs w:val="21"/>
        </w:rPr>
        <w:t>акторов</w:t>
      </w:r>
      <w:proofErr w:type="spellEnd"/>
      <w:r>
        <w:rPr>
          <w:rFonts w:ascii="Arial" w:hAnsi="Arial" w:cs="Arial"/>
          <w:color w:val="333333"/>
          <w:sz w:val="21"/>
          <w:szCs w:val="21"/>
        </w:rPr>
        <w:t xml:space="preserve"> в Приднестровском конфликте</w:t>
      </w:r>
    </w:p>
    <w:p w14:paraId="2D677423"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2.2 Нынешнее состояние Приднестровского конфликта и перспективы его урегулирования</w:t>
      </w:r>
    </w:p>
    <w:p w14:paraId="74DF2C84"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0BBC0EF"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2DE569C4" w14:textId="77777777" w:rsidR="00B306FF" w:rsidRDefault="00B306FF" w:rsidP="00B306F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ЫХ ИСТОЧНИКОВ И ЛИТЕРАТУРЫ</w:t>
      </w:r>
    </w:p>
    <w:p w14:paraId="40294F55" w14:textId="39605C02" w:rsidR="00050BAD" w:rsidRPr="00B306FF" w:rsidRDefault="00050BAD" w:rsidP="00B306FF"/>
    <w:sectPr w:rsidR="00050BAD" w:rsidRPr="00B306F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4975" w14:textId="77777777" w:rsidR="000B3748" w:rsidRDefault="000B3748">
      <w:pPr>
        <w:spacing w:after="0" w:line="240" w:lineRule="auto"/>
      </w:pPr>
      <w:r>
        <w:separator/>
      </w:r>
    </w:p>
  </w:endnote>
  <w:endnote w:type="continuationSeparator" w:id="0">
    <w:p w14:paraId="21AAF4EB" w14:textId="77777777" w:rsidR="000B3748" w:rsidRDefault="000B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C174" w14:textId="77777777" w:rsidR="000B3748" w:rsidRDefault="000B3748"/>
    <w:p w14:paraId="3F074BCB" w14:textId="77777777" w:rsidR="000B3748" w:rsidRDefault="000B3748"/>
    <w:p w14:paraId="15F37D9F" w14:textId="77777777" w:rsidR="000B3748" w:rsidRDefault="000B3748"/>
    <w:p w14:paraId="3926EC31" w14:textId="77777777" w:rsidR="000B3748" w:rsidRDefault="000B3748"/>
    <w:p w14:paraId="253FECD1" w14:textId="77777777" w:rsidR="000B3748" w:rsidRDefault="000B3748"/>
    <w:p w14:paraId="206CDFAD" w14:textId="77777777" w:rsidR="000B3748" w:rsidRDefault="000B3748"/>
    <w:p w14:paraId="0BCDA9D8" w14:textId="77777777" w:rsidR="000B3748" w:rsidRDefault="000B37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999C08" wp14:editId="3803D9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0F65" w14:textId="77777777" w:rsidR="000B3748" w:rsidRDefault="000B37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999C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660F65" w14:textId="77777777" w:rsidR="000B3748" w:rsidRDefault="000B37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F98D92" w14:textId="77777777" w:rsidR="000B3748" w:rsidRDefault="000B3748"/>
    <w:p w14:paraId="5FB90C87" w14:textId="77777777" w:rsidR="000B3748" w:rsidRDefault="000B3748"/>
    <w:p w14:paraId="592285DC" w14:textId="77777777" w:rsidR="000B3748" w:rsidRDefault="000B37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BE507E" wp14:editId="4E22A9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A22F" w14:textId="77777777" w:rsidR="000B3748" w:rsidRDefault="000B3748"/>
                          <w:p w14:paraId="5ED3AF40" w14:textId="77777777" w:rsidR="000B3748" w:rsidRDefault="000B37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E507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CDA22F" w14:textId="77777777" w:rsidR="000B3748" w:rsidRDefault="000B3748"/>
                    <w:p w14:paraId="5ED3AF40" w14:textId="77777777" w:rsidR="000B3748" w:rsidRDefault="000B37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763B91" w14:textId="77777777" w:rsidR="000B3748" w:rsidRDefault="000B3748"/>
    <w:p w14:paraId="7ED7D9B4" w14:textId="77777777" w:rsidR="000B3748" w:rsidRDefault="000B3748">
      <w:pPr>
        <w:rPr>
          <w:sz w:val="2"/>
          <w:szCs w:val="2"/>
        </w:rPr>
      </w:pPr>
    </w:p>
    <w:p w14:paraId="39C7B8CA" w14:textId="77777777" w:rsidR="000B3748" w:rsidRDefault="000B3748"/>
    <w:p w14:paraId="3E08F486" w14:textId="77777777" w:rsidR="000B3748" w:rsidRDefault="000B3748">
      <w:pPr>
        <w:spacing w:after="0" w:line="240" w:lineRule="auto"/>
      </w:pPr>
    </w:p>
  </w:footnote>
  <w:footnote w:type="continuationSeparator" w:id="0">
    <w:p w14:paraId="148FC775" w14:textId="77777777" w:rsidR="000B3748" w:rsidRDefault="000B3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48"/>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68</TotalTime>
  <Pages>1</Pages>
  <Words>159</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7</cp:revision>
  <cp:lastPrinted>2009-02-06T05:36:00Z</cp:lastPrinted>
  <dcterms:created xsi:type="dcterms:W3CDTF">2024-01-07T13:43:00Z</dcterms:created>
  <dcterms:modified xsi:type="dcterms:W3CDTF">2025-04-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